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98" w:rsidRDefault="00BB57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3A7498" w:rsidRDefault="00BB57D6">
      <w:pPr>
        <w:spacing w:after="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мущественном положении и доходах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депутатов Совета Давыдовского  муниципального образования Пугачевского муниципального района  </w:t>
      </w:r>
    </w:p>
    <w:p w:rsidR="003A7498" w:rsidRDefault="00BB57D6">
      <w:pPr>
        <w:spacing w:after="0"/>
        <w:jc w:val="center"/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и членов их</w:t>
      </w:r>
      <w:r w:rsidR="00B74092">
        <w:rPr>
          <w:rFonts w:ascii="Times New Roman" w:hAnsi="Times New Roman"/>
          <w:color w:val="000000"/>
          <w:spacing w:val="-5"/>
          <w:sz w:val="28"/>
          <w:szCs w:val="28"/>
        </w:rPr>
        <w:t xml:space="preserve"> семей за период с 1 января 2019 года по 31 декабря 2019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года</w:t>
      </w:r>
    </w:p>
    <w:p w:rsidR="003A7498" w:rsidRDefault="003A749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25" w:type="dxa"/>
        <w:tblInd w:w="-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355"/>
        <w:gridCol w:w="1548"/>
        <w:gridCol w:w="2430"/>
        <w:gridCol w:w="1317"/>
        <w:gridCol w:w="1528"/>
        <w:gridCol w:w="1773"/>
        <w:gridCol w:w="1786"/>
        <w:gridCol w:w="1803"/>
        <w:gridCol w:w="1585"/>
      </w:tblGrid>
      <w:tr w:rsidR="003A7498" w:rsidTr="00BB57D6"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3A74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98" w:rsidRDefault="003A74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98" w:rsidRDefault="003A74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98" w:rsidRDefault="00BB5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 за 2018 год  (руб.)</w:t>
            </w:r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A7498" w:rsidTr="00BB57D6"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3A74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3A74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Алексей Григорьевич, администрация Давыдовского МО, гла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740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 xml:space="preserve">Тарасов Егор </w:t>
            </w:r>
            <w:r>
              <w:rPr>
                <w:rFonts w:ascii="Times New Roman" w:hAnsi="Times New Roman"/>
              </w:rPr>
              <w:t>Алексеевич  учащийся    (сын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</w:rPr>
              <w:lastRenderedPageBreak/>
              <w:t>Тарасова Софья  Алексеевна, ребенок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(дочь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</w:rPr>
              <w:t xml:space="preserve"> Тарасова Екатерина Евгеньевн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ГАУ СО «СОЦ «Пугачевский»,директо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а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>Тарасов Егор Алексеевич  учащийся    (сын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Тарасова Софья  Алексеевна, ребенок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(дочь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RPr="006410EB" w:rsidTr="00BB57D6">
        <w:trPr>
          <w:trHeight w:val="416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сков</w:t>
            </w:r>
            <w:proofErr w:type="spellEnd"/>
            <w:r>
              <w:rPr>
                <w:rFonts w:ascii="Times New Roman" w:hAnsi="Times New Roman"/>
              </w:rPr>
              <w:t xml:space="preserve"> Андрей Владимирович  главный </w:t>
            </w:r>
            <w:r>
              <w:rPr>
                <w:rFonts w:ascii="Times New Roman" w:hAnsi="Times New Roman"/>
              </w:rPr>
              <w:t>агроном  ООО «Заречное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1/3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ЛПХ  1/3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  1/2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½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 1/2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1/2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Х ½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\Х 8/28</w:t>
            </w:r>
          </w:p>
          <w:p w:rsidR="003A7498" w:rsidRDefault="003A749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70,5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,2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4,5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7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35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74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4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89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72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42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08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77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4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9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40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05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889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8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2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97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1500</w:t>
            </w:r>
          </w:p>
          <w:p w:rsidR="003A7498" w:rsidRDefault="00BB57D6">
            <w:pPr>
              <w:pStyle w:val="a7"/>
              <w:spacing w:before="57" w:after="5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529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51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8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72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000</w:t>
            </w:r>
          </w:p>
          <w:p w:rsidR="003A7498" w:rsidRDefault="003A7498">
            <w:pPr>
              <w:pStyle w:val="a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0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6410EB" w:rsidRDefault="00BB57D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L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, 2007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6410EB" w:rsidRDefault="00BB57D6">
            <w:pPr>
              <w:jc w:val="both"/>
              <w:rPr>
                <w:sz w:val="20"/>
                <w:szCs w:val="20"/>
                <w:lang w:val="en-US"/>
              </w:rPr>
            </w:pPr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6410EB" w:rsidRDefault="003A749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6410EB" w:rsidRDefault="003A7498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скова</w:t>
            </w:r>
            <w:proofErr w:type="spellEnd"/>
            <w:r>
              <w:rPr>
                <w:rFonts w:ascii="Times New Roman" w:hAnsi="Times New Roman"/>
              </w:rPr>
              <w:t xml:space="preserve"> Юлия Анатольевна   (супруга)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угачевского района  консультант по труд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t>дом  1/3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  1/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скова</w:t>
            </w:r>
            <w:proofErr w:type="spellEnd"/>
            <w:r>
              <w:rPr>
                <w:rFonts w:ascii="Times New Roman" w:hAnsi="Times New Roman"/>
              </w:rPr>
              <w:t xml:space="preserve"> Олеся Андреевна  (дочь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сков</w:t>
            </w:r>
            <w:proofErr w:type="spellEnd"/>
            <w:r>
              <w:rPr>
                <w:rFonts w:ascii="Times New Roman" w:hAnsi="Times New Roman"/>
              </w:rPr>
              <w:t xml:space="preserve"> Тимофей </w:t>
            </w:r>
            <w:proofErr w:type="spellStart"/>
            <w:r>
              <w:rPr>
                <w:rFonts w:ascii="Times New Roman" w:hAnsi="Times New Roman"/>
              </w:rPr>
              <w:t>Андреее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3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,2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сков</w:t>
            </w:r>
            <w:proofErr w:type="spellEnd"/>
            <w:r>
              <w:rPr>
                <w:rFonts w:ascii="Times New Roman" w:hAnsi="Times New Roman"/>
              </w:rPr>
              <w:t xml:space="preserve"> Владимир Андреевич (сын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3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Разин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он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 МОУ «ООШ п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паевский Пугачевского р-на Саратовской области», директо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а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3A7498" w:rsidRDefault="003A7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З 11113-22, 2000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Разинкин</w:t>
            </w:r>
            <w:proofErr w:type="spellEnd"/>
            <w:r>
              <w:rPr>
                <w:rFonts w:ascii="Times New Roman" w:hAnsi="Times New Roman"/>
              </w:rPr>
              <w:t xml:space="preserve"> Сергей Михайлович    КФХ </w:t>
            </w:r>
            <w:proofErr w:type="spellStart"/>
            <w:r>
              <w:rPr>
                <w:rFonts w:ascii="Times New Roman" w:hAnsi="Times New Roman"/>
              </w:rPr>
              <w:t>Дунд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А.,механизатор</w:t>
            </w:r>
            <w:proofErr w:type="spellEnd"/>
            <w:r>
              <w:rPr>
                <w:rFonts w:ascii="Times New Roman" w:hAnsi="Times New Roman"/>
              </w:rPr>
              <w:t xml:space="preserve"> (супруг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х лиц их доходам» не соверша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Х 1/16</w:t>
            </w:r>
          </w:p>
          <w:p w:rsidR="003A7498" w:rsidRDefault="003A7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50000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lastRenderedPageBreak/>
              <w:t>Разинкин</w:t>
            </w:r>
            <w:proofErr w:type="spellEnd"/>
            <w:r>
              <w:rPr>
                <w:rFonts w:ascii="Times New Roman" w:hAnsi="Times New Roman"/>
              </w:rPr>
              <w:t xml:space="preserve"> Дмитрий Сергеевич </w:t>
            </w:r>
            <w:r>
              <w:rPr>
                <w:rFonts w:ascii="Times New Roman" w:hAnsi="Times New Roman"/>
              </w:rPr>
              <w:t>(сын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   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Разинкина</w:t>
            </w:r>
            <w:proofErr w:type="spellEnd"/>
            <w:r>
              <w:rPr>
                <w:rFonts w:ascii="Times New Roman" w:hAnsi="Times New Roman"/>
              </w:rPr>
              <w:t xml:space="preserve"> Ольга Сергеевна   (дочь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   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Кормилкина</w:t>
            </w:r>
            <w:proofErr w:type="spellEnd"/>
            <w:r>
              <w:rPr>
                <w:rFonts w:ascii="Times New Roman" w:hAnsi="Times New Roman"/>
              </w:rPr>
              <w:t xml:space="preserve"> Марина Евгеньевна МОУ «СОШ с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авыдовка», директо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а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23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0481000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,1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,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Кормилкин</w:t>
            </w:r>
            <w:proofErr w:type="spellEnd"/>
            <w:r>
              <w:rPr>
                <w:rFonts w:ascii="Times New Roman" w:hAnsi="Times New Roman"/>
              </w:rPr>
              <w:t xml:space="preserve"> Павел  Петрович авиационная комендатура (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угачев Саратовская область), стрелок (супруг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ЛПХ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4,6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3118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045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15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8430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101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7171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5327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97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\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ТЛЕТИК 712012, 2017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7498" w:rsidRDefault="003A7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</w:tr>
      <w:tr w:rsidR="003A7498" w:rsidTr="00BB57D6">
        <w:trPr>
          <w:trHeight w:val="313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Цыганов Александр Викторович ООО «</w:t>
            </w:r>
            <w:proofErr w:type="spellStart"/>
            <w:r>
              <w:rPr>
                <w:rFonts w:ascii="Times New Roman" w:hAnsi="Times New Roman"/>
              </w:rPr>
              <w:t>Любицкое</w:t>
            </w:r>
            <w:proofErr w:type="spellEnd"/>
            <w:r>
              <w:rPr>
                <w:rFonts w:ascii="Times New Roman" w:hAnsi="Times New Roman"/>
              </w:rPr>
              <w:t>», исполнительный директо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>2012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0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,9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 xml:space="preserve">Цыганова Оксана Александровна </w:t>
            </w:r>
            <w:r>
              <w:rPr>
                <w:rFonts w:ascii="Times New Roman" w:hAnsi="Times New Roman"/>
              </w:rPr>
              <w:lastRenderedPageBreak/>
              <w:t>безработная   (супруга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98" w:rsidTr="00BB57D6">
        <w:trPr>
          <w:trHeight w:val="48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</w:rPr>
              <w:lastRenderedPageBreak/>
              <w:t>Исмаков</w:t>
            </w:r>
            <w:proofErr w:type="spellEnd"/>
            <w:r>
              <w:rPr>
                <w:rFonts w:ascii="Times New Roman" w:hAnsi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</w:rPr>
              <w:t>Сахалкериевич</w:t>
            </w:r>
            <w:proofErr w:type="spellEnd"/>
            <w:r>
              <w:rPr>
                <w:rFonts w:ascii="Times New Roman" w:hAnsi="Times New Roman"/>
              </w:rPr>
              <w:t xml:space="preserve"> ИП глава КФХ </w:t>
            </w:r>
            <w:proofErr w:type="spellStart"/>
            <w:r>
              <w:rPr>
                <w:rFonts w:ascii="Times New Roman" w:hAnsi="Times New Roman"/>
              </w:rPr>
              <w:t>Исмакова</w:t>
            </w:r>
            <w:proofErr w:type="spellEnd"/>
            <w:r>
              <w:rPr>
                <w:rFonts w:ascii="Times New Roman" w:hAnsi="Times New Roman"/>
              </w:rPr>
              <w:t xml:space="preserve"> Н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,, исполнительный директо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 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57D6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57D6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57D6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57D6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57D6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57D6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7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9192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8295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7937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7029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5263,0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02513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0526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5874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4058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6590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05026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8384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771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8192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7937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8295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7029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02513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5363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49191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17937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9771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17029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48295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250000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17937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48295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4986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84026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49192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9771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17029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17029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50000</w:t>
            </w: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jc w:val="center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jc w:val="center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jc w:val="center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jc w:val="center"/>
              <w:rPr>
                <w:sz w:val="20"/>
                <w:szCs w:val="20"/>
              </w:rPr>
            </w:pPr>
          </w:p>
          <w:p w:rsidR="003A7498" w:rsidRDefault="003A749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Т -75 ДЕ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руд)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8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A7498" w:rsidTr="00BB57D6">
        <w:trPr>
          <w:trHeight w:val="3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</w:rPr>
              <w:lastRenderedPageBreak/>
              <w:t>Исм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урган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ухановн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 xml:space="preserve">ГУЗ Саратовской области       " Пугачевская районная больница» фельдшер  </w:t>
            </w:r>
            <w:r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3A7498" w:rsidRDefault="003A7498">
            <w:pPr>
              <w:jc w:val="both"/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значения 1/38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4,7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4,7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48295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92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102513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1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29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7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125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2250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6410EB" w:rsidRDefault="00BB57D6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uiser</w:t>
            </w:r>
            <w:proofErr w:type="spellEnd"/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, 201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U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>, 2016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Т-75ДЕС4.2008г</w:t>
            </w:r>
          </w:p>
          <w:p w:rsidR="003A7498" w:rsidRDefault="00BB57D6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1,2, 2013г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 ,2013г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, 2012г                       комбайн КЗС-10К-26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ТЗ-700,2012г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-714 ПЕТРА-ЗСТ, 2017г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РСМ-142, 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/>
                <w:sz w:val="20"/>
                <w:szCs w:val="20"/>
              </w:rPr>
              <w:t>21,2 2017г</w:t>
            </w:r>
          </w:p>
          <w:p w:rsidR="003A7498" w:rsidRDefault="003A7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0000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Солдатова Ирина Сергеевн</w:t>
            </w:r>
            <w:proofErr w:type="gramStart"/>
            <w:r>
              <w:rPr>
                <w:rFonts w:ascii="Times New Roman" w:hAnsi="Times New Roman"/>
              </w:rPr>
              <w:t>а    ООО</w:t>
            </w:r>
            <w:proofErr w:type="gramEnd"/>
            <w:r>
              <w:rPr>
                <w:rFonts w:ascii="Times New Roman" w:hAnsi="Times New Roman"/>
              </w:rPr>
              <w:t xml:space="preserve"> «Вектор», экономис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а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 ЛПХ 1/3 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9,0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 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>Солдатов Денис Анатольевич    (супруг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рша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ЛПХ 1/3 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 1/3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жилой дом 1/4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879,0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146,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Прицеп 829450, 2018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BB57D6">
        <w:trPr>
          <w:trHeight w:val="117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Солдатова Ева Денисовна  (дочь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 1/3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879,0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BB57D6">
        <w:trPr>
          <w:trHeight w:val="1479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>Солдатов Тимофей Денисович (сын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>Михалев Виталий Викторович, ООО «Вектор», заместитель директо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рша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14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</w:t>
            </w:r>
            <w:r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17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17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6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>
              <w:rPr>
                <w:rFonts w:ascii="Times New Roman" w:hAnsi="Times New Roman"/>
                <w:sz w:val="20"/>
                <w:szCs w:val="20"/>
              </w:rPr>
              <w:t>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Х 1/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8/34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</w:t>
            </w:r>
            <w:r>
              <w:rPr>
                <w:rFonts w:ascii="Times New Roman" w:hAnsi="Times New Roman"/>
                <w:sz w:val="20"/>
                <w:szCs w:val="20"/>
              </w:rPr>
              <w:t>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462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231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462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77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Д 1/2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2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3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ус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1/2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06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85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63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,7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7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7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4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0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2,4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7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4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3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9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6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4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00</w:t>
            </w:r>
          </w:p>
          <w:p w:rsidR="003A7498" w:rsidRDefault="00BB57D6">
            <w:pPr>
              <w:spacing w:after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8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7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2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6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9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A7498" w:rsidRDefault="003A74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Н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>,2012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ВА, 2016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ДАСТЕР, 2014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ИЭ 8136, 1994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БАГЕМ 81073Т, 2015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986г</w:t>
            </w:r>
          </w:p>
          <w:p w:rsidR="003A7498" w:rsidRDefault="003A7498">
            <w:pPr>
              <w:jc w:val="both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Михалева Светлана Петровна, ООО Вектор, инспектор отдела кадров (супруга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13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2/3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3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 2/6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2/3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3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ИЖС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2/6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ВЕНСИС, 2007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40 2012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 зерноуборочный РСМ-101 ВЕКТОР, 2008г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ИЖС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sz w:val="20"/>
                <w:szCs w:val="20"/>
              </w:rPr>
            </w:pP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тузов Алексей Олегович, ООО «Вектор», техни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жности и иных лиц их доходам» не соверша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ИЖ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, 1992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тузов Иван Алексеевич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BB57D6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тузов Дмитрий Алексеевич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7498" w:rsidRDefault="003A7498"/>
    <w:p w:rsidR="003A7498" w:rsidRDefault="003A7498"/>
    <w:sectPr w:rsidR="003A7498" w:rsidSect="003A7498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498"/>
    <w:rsid w:val="003A7498"/>
    <w:rsid w:val="006410EB"/>
    <w:rsid w:val="00B74092"/>
    <w:rsid w:val="00BB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16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A74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A7498"/>
    <w:pPr>
      <w:spacing w:after="140"/>
    </w:pPr>
  </w:style>
  <w:style w:type="paragraph" w:styleId="a5">
    <w:name w:val="List"/>
    <w:basedOn w:val="a4"/>
    <w:rsid w:val="003A7498"/>
    <w:rPr>
      <w:rFonts w:cs="Arial"/>
    </w:rPr>
  </w:style>
  <w:style w:type="paragraph" w:customStyle="1" w:styleId="Caption">
    <w:name w:val="Caption"/>
    <w:basedOn w:val="a"/>
    <w:qFormat/>
    <w:rsid w:val="003A74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3A7498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05F16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805F16"/>
    <w:pPr>
      <w:widowControl w:val="0"/>
      <w:suppressAutoHyphens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a7">
    <w:name w:val="Содержимое таблицы"/>
    <w:basedOn w:val="a"/>
    <w:qFormat/>
    <w:rsid w:val="009B20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8">
    <w:name w:val="Заголовок таблицы"/>
    <w:basedOn w:val="a7"/>
    <w:qFormat/>
    <w:rsid w:val="003A749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9DF6-B359-45A8-8DB9-5D7075D9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2712</Words>
  <Characters>15460</Characters>
  <Application>Microsoft Office Word</Application>
  <DocSecurity>0</DocSecurity>
  <Lines>128</Lines>
  <Paragraphs>36</Paragraphs>
  <ScaleCrop>false</ScaleCrop>
  <Company/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</cp:revision>
  <dcterms:created xsi:type="dcterms:W3CDTF">2020-05-04T06:58:00Z</dcterms:created>
  <dcterms:modified xsi:type="dcterms:W3CDTF">2020-05-04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